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58" w:rsidRPr="00EA13BF" w:rsidRDefault="00266758" w:rsidP="00266758">
      <w:pPr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EA13BF">
        <w:rPr>
          <w:rFonts w:ascii="Times New Roman" w:hAnsi="Times New Roman"/>
          <w:sz w:val="24"/>
          <w:szCs w:val="28"/>
        </w:rPr>
        <w:t>Проект</w:t>
      </w:r>
    </w:p>
    <w:p w:rsidR="00266758" w:rsidRPr="00EA13BF" w:rsidRDefault="00266758" w:rsidP="0026675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proofErr w:type="gramStart"/>
      <w:r w:rsidRPr="00EA13BF">
        <w:rPr>
          <w:rFonts w:ascii="Times New Roman" w:hAnsi="Times New Roman"/>
          <w:sz w:val="24"/>
          <w:szCs w:val="24"/>
        </w:rPr>
        <w:t>внесен</w:t>
      </w:r>
      <w:proofErr w:type="gramEnd"/>
      <w:r w:rsidRPr="00EA13BF">
        <w:rPr>
          <w:rFonts w:ascii="Times New Roman" w:hAnsi="Times New Roman"/>
          <w:sz w:val="24"/>
          <w:szCs w:val="24"/>
        </w:rPr>
        <w:t xml:space="preserve"> Губернатором</w:t>
      </w:r>
    </w:p>
    <w:p w:rsidR="00266758" w:rsidRPr="00EA13BF" w:rsidRDefault="00266758" w:rsidP="0026675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A13BF">
        <w:rPr>
          <w:rFonts w:ascii="Times New Roman" w:hAnsi="Times New Roman"/>
          <w:sz w:val="24"/>
          <w:szCs w:val="24"/>
        </w:rPr>
        <w:t>Московской области</w:t>
      </w:r>
    </w:p>
    <w:p w:rsidR="00474D8F" w:rsidRDefault="00474D8F" w:rsidP="0065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3410" w:rsidRDefault="000B3410" w:rsidP="002B7B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3410" w:rsidRDefault="000B3410" w:rsidP="0065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0E74" w:rsidRDefault="00490E74" w:rsidP="0065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0E74" w:rsidRDefault="00490E74" w:rsidP="0065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120F" w:rsidRPr="0073590F" w:rsidRDefault="00F4120F" w:rsidP="00650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76B3" w:rsidRPr="0073590F" w:rsidRDefault="00EC2274" w:rsidP="0073590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73590F">
        <w:rPr>
          <w:rFonts w:ascii="Times New Roman" w:hAnsi="Times New Roman" w:cs="Times New Roman"/>
          <w:b/>
          <w:bCs/>
          <w:sz w:val="32"/>
          <w:szCs w:val="32"/>
        </w:rPr>
        <w:t>ЗАКОН</w:t>
      </w:r>
      <w:r w:rsidR="0073590F">
        <w:rPr>
          <w:b/>
          <w:sz w:val="32"/>
          <w:szCs w:val="32"/>
        </w:rPr>
        <w:t xml:space="preserve"> </w:t>
      </w:r>
      <w:r w:rsidR="0012156B" w:rsidRPr="0073590F">
        <w:rPr>
          <w:rFonts w:ascii="Times New Roman" w:hAnsi="Times New Roman" w:cs="Times New Roman"/>
          <w:b/>
          <w:bCs/>
          <w:sz w:val="32"/>
          <w:szCs w:val="32"/>
        </w:rPr>
        <w:t>МОСКОВСКОЙ ОБЛАСТИ</w:t>
      </w:r>
    </w:p>
    <w:p w:rsidR="00FB76B3" w:rsidRDefault="00FB76B3" w:rsidP="0012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E2287" w:rsidRPr="0073590F" w:rsidRDefault="006E2287" w:rsidP="0012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50A6" w:rsidRPr="0073590F" w:rsidRDefault="009450A6" w:rsidP="0012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2274" w:rsidRPr="006C2F22" w:rsidRDefault="00EC2274" w:rsidP="0073590F">
      <w:pPr>
        <w:autoSpaceDE w:val="0"/>
        <w:autoSpaceDN w:val="0"/>
        <w:adjustRightInd w:val="0"/>
        <w:spacing w:after="0" w:line="240" w:lineRule="auto"/>
        <w:ind w:left="1418"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F2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C59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3590F">
        <w:rPr>
          <w:rFonts w:ascii="Times New Roman" w:hAnsi="Times New Roman" w:cs="Times New Roman"/>
          <w:b/>
          <w:bCs/>
          <w:sz w:val="28"/>
          <w:szCs w:val="28"/>
        </w:rPr>
        <w:t xml:space="preserve"> в Закон Московской </w:t>
      </w:r>
      <w:r w:rsidRPr="006C2F2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735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1294" w:rsidRPr="006C2F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0A0D" w:rsidRPr="006C2F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A1294" w:rsidRPr="006C2F22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 </w:t>
      </w:r>
      <w:r w:rsidRPr="006C2F22"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r w:rsidR="008A1294" w:rsidRPr="006C2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F2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8A1294" w:rsidRPr="006C2F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C2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2274" w:rsidRPr="0073590F" w:rsidRDefault="00EC2274" w:rsidP="00121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50A6" w:rsidRPr="0073590F" w:rsidRDefault="009450A6" w:rsidP="007A64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274" w:rsidRPr="006C2F22" w:rsidRDefault="00EC2274" w:rsidP="00A45BAF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F2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C2274" w:rsidRPr="006C2F22" w:rsidRDefault="00EC2274" w:rsidP="007A64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2E" w:rsidRDefault="00E32558" w:rsidP="007A64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558">
        <w:rPr>
          <w:rFonts w:ascii="Times New Roman" w:hAnsi="Times New Roman" w:cs="Times New Roman"/>
          <w:sz w:val="28"/>
          <w:szCs w:val="28"/>
        </w:rPr>
        <w:t xml:space="preserve">Внести в Закон Московской обла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4/200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2558">
        <w:rPr>
          <w:rFonts w:ascii="Times New Roman" w:hAnsi="Times New Roman" w:cs="Times New Roman"/>
          <w:sz w:val="28"/>
          <w:szCs w:val="28"/>
        </w:rPr>
        <w:t>О собственности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2558">
        <w:rPr>
          <w:rFonts w:ascii="Times New Roman" w:hAnsi="Times New Roman" w:cs="Times New Roman"/>
          <w:sz w:val="28"/>
          <w:szCs w:val="28"/>
        </w:rPr>
        <w:t xml:space="preserve"> (с изменениями, внесенными законами Московской обла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8/2008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07/2008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28/2009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68/2009-ОЗ, </w:t>
      </w:r>
      <w:r w:rsidR="00735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3/2010-</w:t>
      </w:r>
      <w:r w:rsidR="0069206C" w:rsidRPr="00E32558">
        <w:rPr>
          <w:rFonts w:ascii="Times New Roman" w:hAnsi="Times New Roman" w:cs="Times New Roman"/>
          <w:sz w:val="28"/>
          <w:szCs w:val="28"/>
        </w:rPr>
        <w:t xml:space="preserve">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76/2010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9/2015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97/2015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26/2015-ОЗ, </w:t>
      </w:r>
      <w:r w:rsidR="00E10B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223/2015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40/2016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46/2016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174/2016-ОЗ, </w:t>
      </w:r>
      <w:r w:rsidR="00735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29/2017-ОЗ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558">
        <w:rPr>
          <w:rFonts w:ascii="Times New Roman" w:hAnsi="Times New Roman" w:cs="Times New Roman"/>
          <w:sz w:val="28"/>
          <w:szCs w:val="28"/>
        </w:rPr>
        <w:t xml:space="preserve"> 48/2018-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590F">
        <w:rPr>
          <w:rFonts w:ascii="Times New Roman" w:hAnsi="Times New Roman" w:cs="Times New Roman"/>
          <w:sz w:val="28"/>
          <w:szCs w:val="28"/>
        </w:rPr>
        <w:t xml:space="preserve">№ </w:t>
      </w:r>
      <w:r w:rsidRPr="00E32558">
        <w:rPr>
          <w:rFonts w:ascii="Times New Roman" w:hAnsi="Times New Roman" w:cs="Times New Roman"/>
          <w:sz w:val="28"/>
          <w:szCs w:val="28"/>
        </w:rPr>
        <w:t>104/2018-ОЗ</w:t>
      </w:r>
      <w:r w:rsidR="0065065A">
        <w:rPr>
          <w:rFonts w:ascii="Times New Roman" w:hAnsi="Times New Roman" w:cs="Times New Roman"/>
          <w:sz w:val="28"/>
          <w:szCs w:val="28"/>
        </w:rPr>
        <w:t>, №</w:t>
      </w:r>
      <w:r w:rsidR="0065065A" w:rsidRPr="00A63BB4">
        <w:rPr>
          <w:rFonts w:ascii="Times New Roman" w:hAnsi="Times New Roman" w:cs="Times New Roman"/>
          <w:sz w:val="28"/>
          <w:szCs w:val="28"/>
        </w:rPr>
        <w:t xml:space="preserve"> 182/2018-ОЗ, </w:t>
      </w:r>
      <w:r w:rsidR="0065065A">
        <w:rPr>
          <w:rFonts w:ascii="Times New Roman" w:hAnsi="Times New Roman" w:cs="Times New Roman"/>
          <w:sz w:val="28"/>
          <w:szCs w:val="28"/>
        </w:rPr>
        <w:t>№</w:t>
      </w:r>
      <w:r w:rsidR="0065065A" w:rsidRPr="00A63BB4">
        <w:rPr>
          <w:rFonts w:ascii="Times New Roman" w:hAnsi="Times New Roman" w:cs="Times New Roman"/>
          <w:sz w:val="28"/>
          <w:szCs w:val="28"/>
        </w:rPr>
        <w:t xml:space="preserve"> 70/2019-ОЗ, № 14/2020-ОЗ, № 32/2021-ОЗ</w:t>
      </w:r>
      <w:r w:rsidR="00FB76B3" w:rsidRPr="006C2F22">
        <w:rPr>
          <w:rFonts w:ascii="Times New Roman" w:hAnsi="Times New Roman" w:cs="Times New Roman"/>
          <w:sz w:val="28"/>
          <w:szCs w:val="28"/>
        </w:rPr>
        <w:t>) следующ</w:t>
      </w:r>
      <w:r w:rsidR="00361304" w:rsidRPr="006C2F22">
        <w:rPr>
          <w:rFonts w:ascii="Times New Roman" w:hAnsi="Times New Roman" w:cs="Times New Roman"/>
          <w:sz w:val="28"/>
          <w:szCs w:val="28"/>
        </w:rPr>
        <w:t>и</w:t>
      </w:r>
      <w:r w:rsidR="00E17BA6">
        <w:rPr>
          <w:rFonts w:ascii="Times New Roman" w:hAnsi="Times New Roman" w:cs="Times New Roman"/>
          <w:sz w:val="28"/>
          <w:szCs w:val="28"/>
        </w:rPr>
        <w:t>е</w:t>
      </w:r>
      <w:r w:rsidR="00FB76B3" w:rsidRPr="006C2F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C596A">
        <w:rPr>
          <w:rFonts w:ascii="Times New Roman" w:hAnsi="Times New Roman" w:cs="Times New Roman"/>
          <w:sz w:val="28"/>
          <w:szCs w:val="28"/>
        </w:rPr>
        <w:t>я</w:t>
      </w:r>
      <w:r w:rsidR="00EC2274" w:rsidRPr="006C2F2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3590F" w:rsidRDefault="0073590F" w:rsidP="0073590F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6701" w:rsidRPr="00BE04AD" w:rsidRDefault="00BE04AD" w:rsidP="007A64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BE04AD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9450A6" w:rsidRPr="00BE04AD">
        <w:rPr>
          <w:rFonts w:ascii="Times New Roman" w:hAnsi="Times New Roman" w:cs="Times New Roman"/>
          <w:sz w:val="28"/>
          <w:szCs w:val="28"/>
        </w:rPr>
        <w:t>стать</w:t>
      </w:r>
      <w:r w:rsidRPr="00BE04AD">
        <w:rPr>
          <w:rFonts w:ascii="Times New Roman" w:hAnsi="Times New Roman" w:cs="Times New Roman"/>
          <w:sz w:val="28"/>
          <w:szCs w:val="28"/>
        </w:rPr>
        <w:t>и</w:t>
      </w:r>
      <w:r w:rsidR="009450A6" w:rsidRPr="00BE04A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01" w:rsidRPr="00BE04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2D3B" w:rsidRDefault="00C81AF4" w:rsidP="00C81A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="006D1122" w:rsidRPr="00BE0FAE">
        <w:rPr>
          <w:rFonts w:ascii="Times New Roman" w:hAnsi="Times New Roman" w:cs="Times New Roman"/>
          <w:sz w:val="28"/>
          <w:szCs w:val="28"/>
        </w:rPr>
        <w:t>принимает решения о напр</w:t>
      </w:r>
      <w:r w:rsidR="006D1122">
        <w:rPr>
          <w:rFonts w:ascii="Times New Roman" w:hAnsi="Times New Roman" w:cs="Times New Roman"/>
          <w:sz w:val="28"/>
          <w:szCs w:val="28"/>
        </w:rPr>
        <w:t xml:space="preserve">авлении предложений по передаче недвижимого имущества, </w:t>
      </w:r>
      <w:r w:rsidR="006D1122" w:rsidRPr="009A680B">
        <w:rPr>
          <w:rFonts w:ascii="Times New Roman" w:hAnsi="Times New Roman" w:cs="Times New Roman"/>
          <w:sz w:val="28"/>
          <w:szCs w:val="28"/>
        </w:rPr>
        <w:t>государственных унитарных предприятий</w:t>
      </w:r>
      <w:r w:rsidR="006D1122">
        <w:rPr>
          <w:rFonts w:ascii="Times New Roman" w:hAnsi="Times New Roman" w:cs="Times New Roman"/>
          <w:sz w:val="28"/>
          <w:szCs w:val="28"/>
        </w:rPr>
        <w:t xml:space="preserve">, </w:t>
      </w:r>
      <w:r w:rsidR="006D1122" w:rsidRPr="009A680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как </w:t>
      </w:r>
      <w:r w:rsidR="006D1122">
        <w:rPr>
          <w:rFonts w:ascii="Times New Roman" w:hAnsi="Times New Roman" w:cs="Times New Roman"/>
          <w:sz w:val="28"/>
          <w:szCs w:val="28"/>
        </w:rPr>
        <w:t xml:space="preserve">имущественных комплексов из областной собственности </w:t>
      </w:r>
      <w:r w:rsidR="006D1122" w:rsidRPr="00BE0FAE">
        <w:rPr>
          <w:rFonts w:ascii="Times New Roman" w:hAnsi="Times New Roman" w:cs="Times New Roman"/>
          <w:sz w:val="28"/>
          <w:szCs w:val="28"/>
        </w:rPr>
        <w:t>в</w:t>
      </w:r>
      <w:r w:rsidR="006D1122">
        <w:rPr>
          <w:rFonts w:ascii="Times New Roman" w:hAnsi="Times New Roman" w:cs="Times New Roman"/>
          <w:sz w:val="28"/>
          <w:szCs w:val="28"/>
        </w:rPr>
        <w:t xml:space="preserve"> </w:t>
      </w:r>
      <w:r w:rsidR="006D1122" w:rsidRPr="00BE0FAE">
        <w:rPr>
          <w:rFonts w:ascii="Times New Roman" w:hAnsi="Times New Roman" w:cs="Times New Roman"/>
          <w:sz w:val="28"/>
          <w:szCs w:val="28"/>
        </w:rPr>
        <w:t xml:space="preserve">федеральную собственность и из федеральной собственности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r w:rsidR="006D1122" w:rsidRPr="00BE0FAE">
        <w:rPr>
          <w:rFonts w:ascii="Times New Roman" w:hAnsi="Times New Roman" w:cs="Times New Roman"/>
          <w:sz w:val="28"/>
          <w:szCs w:val="28"/>
        </w:rPr>
        <w:t>в областную собственность, о</w:t>
      </w:r>
      <w:r w:rsidR="006D1122">
        <w:rPr>
          <w:rFonts w:ascii="Times New Roman" w:hAnsi="Times New Roman" w:cs="Times New Roman"/>
          <w:sz w:val="28"/>
          <w:szCs w:val="28"/>
        </w:rPr>
        <w:t xml:space="preserve"> </w:t>
      </w:r>
      <w:r w:rsidR="006D1122" w:rsidRPr="00BE0FAE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6D1122">
        <w:rPr>
          <w:rFonts w:ascii="Times New Roman" w:hAnsi="Times New Roman" w:cs="Times New Roman"/>
          <w:sz w:val="28"/>
          <w:szCs w:val="28"/>
        </w:rPr>
        <w:t xml:space="preserve">недвижимого имущества, </w:t>
      </w:r>
      <w:r w:rsidR="006D1122" w:rsidRPr="009A680B">
        <w:rPr>
          <w:rFonts w:ascii="Times New Roman" w:hAnsi="Times New Roman" w:cs="Times New Roman"/>
          <w:sz w:val="28"/>
          <w:szCs w:val="28"/>
        </w:rPr>
        <w:t>государственных унитарных предприятий</w:t>
      </w:r>
      <w:r w:rsidR="006D1122">
        <w:rPr>
          <w:rFonts w:ascii="Times New Roman" w:hAnsi="Times New Roman" w:cs="Times New Roman"/>
          <w:sz w:val="28"/>
          <w:szCs w:val="28"/>
        </w:rPr>
        <w:t xml:space="preserve">, </w:t>
      </w:r>
      <w:r w:rsidR="006D1122" w:rsidRPr="009A680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как </w:t>
      </w:r>
      <w:r w:rsidR="006D1122">
        <w:rPr>
          <w:rFonts w:ascii="Times New Roman" w:hAnsi="Times New Roman" w:cs="Times New Roman"/>
          <w:sz w:val="28"/>
          <w:szCs w:val="28"/>
        </w:rPr>
        <w:t>имущественных комплексов из областной собственности</w:t>
      </w:r>
      <w:r w:rsidR="006D1122" w:rsidRPr="00BE0FAE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 о приеме </w:t>
      </w:r>
      <w:r w:rsidR="006D1122">
        <w:rPr>
          <w:rFonts w:ascii="Times New Roman" w:hAnsi="Times New Roman" w:cs="Times New Roman"/>
          <w:sz w:val="28"/>
          <w:szCs w:val="28"/>
        </w:rPr>
        <w:t xml:space="preserve">недвижимого имущества, </w:t>
      </w:r>
      <w:r w:rsidR="006D1122" w:rsidRPr="009A680B">
        <w:rPr>
          <w:rFonts w:ascii="Times New Roman" w:hAnsi="Times New Roman" w:cs="Times New Roman"/>
          <w:sz w:val="28"/>
          <w:szCs w:val="28"/>
        </w:rPr>
        <w:t>муниципальных унитарных</w:t>
      </w:r>
      <w:r w:rsidR="006D1122">
        <w:rPr>
          <w:rFonts w:ascii="Times New Roman" w:hAnsi="Times New Roman" w:cs="Times New Roman"/>
          <w:sz w:val="28"/>
          <w:szCs w:val="28"/>
        </w:rPr>
        <w:t xml:space="preserve"> </w:t>
      </w:r>
      <w:r w:rsidR="006D1122" w:rsidRPr="009A680B">
        <w:rPr>
          <w:rFonts w:ascii="Times New Roman" w:hAnsi="Times New Roman" w:cs="Times New Roman"/>
          <w:sz w:val="28"/>
          <w:szCs w:val="28"/>
        </w:rPr>
        <w:t>предприятий, муниципальных учреждений как</w:t>
      </w:r>
      <w:proofErr w:type="gramEnd"/>
      <w:r w:rsidR="006D1122" w:rsidRPr="009A680B">
        <w:rPr>
          <w:rFonts w:ascii="Times New Roman" w:hAnsi="Times New Roman" w:cs="Times New Roman"/>
          <w:sz w:val="28"/>
          <w:szCs w:val="28"/>
        </w:rPr>
        <w:t xml:space="preserve"> </w:t>
      </w:r>
      <w:r w:rsidR="006D1122">
        <w:rPr>
          <w:rFonts w:ascii="Times New Roman" w:hAnsi="Times New Roman" w:cs="Times New Roman"/>
          <w:sz w:val="28"/>
          <w:szCs w:val="28"/>
        </w:rPr>
        <w:t xml:space="preserve">имущественных комплексов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D1122">
        <w:rPr>
          <w:rFonts w:ascii="Times New Roman" w:hAnsi="Times New Roman" w:cs="Times New Roman"/>
          <w:sz w:val="28"/>
          <w:szCs w:val="28"/>
        </w:rPr>
        <w:t>из муниципальной собственности</w:t>
      </w:r>
      <w:r w:rsidR="006D1122" w:rsidRPr="00BE0FAE">
        <w:rPr>
          <w:rFonts w:ascii="Times New Roman" w:hAnsi="Times New Roman" w:cs="Times New Roman"/>
          <w:sz w:val="28"/>
          <w:szCs w:val="28"/>
        </w:rPr>
        <w:t xml:space="preserve"> в областную </w:t>
      </w:r>
      <w:r w:rsidR="006D112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6D1122" w:rsidRPr="00BE0FA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r w:rsidR="006D1122" w:rsidRPr="00BE0FAE">
        <w:rPr>
          <w:rFonts w:ascii="Times New Roman" w:hAnsi="Times New Roman" w:cs="Times New Roman"/>
          <w:sz w:val="28"/>
          <w:szCs w:val="28"/>
        </w:rPr>
        <w:t>с разграничением полномочий между</w:t>
      </w:r>
      <w:r w:rsidR="006D1122">
        <w:rPr>
          <w:rFonts w:ascii="Times New Roman" w:hAnsi="Times New Roman" w:cs="Times New Roman"/>
          <w:sz w:val="28"/>
          <w:szCs w:val="28"/>
        </w:rPr>
        <w:t xml:space="preserve"> </w:t>
      </w:r>
      <w:r w:rsidR="006D1122" w:rsidRPr="00BE0FAE">
        <w:rPr>
          <w:rFonts w:ascii="Times New Roman" w:hAnsi="Times New Roman" w:cs="Times New Roman"/>
          <w:sz w:val="28"/>
          <w:szCs w:val="28"/>
        </w:rPr>
        <w:t>федеральными органами</w:t>
      </w:r>
      <w:proofErr w:type="gramEnd"/>
      <w:r w:rsidR="006D1122" w:rsidRPr="00BE0FAE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ами государственной власти субъектов</w:t>
      </w:r>
      <w:r w:rsidR="006D1122">
        <w:rPr>
          <w:rFonts w:ascii="Times New Roman" w:hAnsi="Times New Roman" w:cs="Times New Roman"/>
          <w:sz w:val="28"/>
          <w:szCs w:val="28"/>
        </w:rPr>
        <w:t xml:space="preserve"> </w:t>
      </w:r>
      <w:r w:rsidR="006D1122" w:rsidRPr="00BE0FA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r w:rsidR="006D1122" w:rsidRPr="00BE0FAE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 w:rsidR="006D1122">
        <w:rPr>
          <w:rFonts w:ascii="Times New Roman" w:hAnsi="Times New Roman" w:cs="Times New Roman"/>
          <w:sz w:val="28"/>
          <w:szCs w:val="28"/>
        </w:rPr>
        <w:t>;»</w:t>
      </w:r>
      <w:r w:rsidR="00E10BC5" w:rsidRPr="00583B6A">
        <w:rPr>
          <w:rFonts w:ascii="Times New Roman" w:hAnsi="Times New Roman" w:cs="Times New Roman"/>
          <w:sz w:val="28"/>
          <w:szCs w:val="28"/>
        </w:rPr>
        <w:t>;</w:t>
      </w:r>
    </w:p>
    <w:p w:rsidR="008F3DC6" w:rsidRDefault="008F3DC6" w:rsidP="007A649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7:</w:t>
      </w:r>
    </w:p>
    <w:p w:rsidR="00BE04AD" w:rsidRPr="008F3DC6" w:rsidRDefault="006E2287" w:rsidP="007A6498">
      <w:pPr>
        <w:tabs>
          <w:tab w:val="left" w:pos="581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3B6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04AD" w:rsidRPr="008F3DC6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D00914" w:rsidRPr="008F3DC6" w:rsidRDefault="00D00914" w:rsidP="00A45B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B79">
        <w:rPr>
          <w:rFonts w:ascii="Times New Roman" w:hAnsi="Times New Roman" w:cs="Times New Roman"/>
          <w:sz w:val="28"/>
          <w:szCs w:val="28"/>
        </w:rPr>
        <w:t>17)</w:t>
      </w:r>
      <w:r w:rsidR="00A45BAF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 xml:space="preserve">принимает решения о направлении предложений по передаче </w:t>
      </w:r>
      <w:r w:rsidR="00BE04AD">
        <w:rPr>
          <w:rFonts w:ascii="Times New Roman" w:hAnsi="Times New Roman" w:cs="Times New Roman"/>
          <w:sz w:val="28"/>
          <w:szCs w:val="28"/>
        </w:rPr>
        <w:t>движимого имущества, находящегося в областной собственности,</w:t>
      </w:r>
      <w:r w:rsidR="00BE04AD" w:rsidRPr="00BE0FAE">
        <w:rPr>
          <w:rFonts w:ascii="Times New Roman" w:hAnsi="Times New Roman" w:cs="Times New Roman"/>
          <w:sz w:val="28"/>
          <w:szCs w:val="28"/>
        </w:rPr>
        <w:t xml:space="preserve">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E04AD" w:rsidRPr="00BE0F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E04AD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>федеральную собственность и</w:t>
      </w:r>
      <w:r w:rsidR="00BE04AD">
        <w:rPr>
          <w:rFonts w:ascii="Times New Roman" w:hAnsi="Times New Roman" w:cs="Times New Roman"/>
          <w:sz w:val="28"/>
          <w:szCs w:val="28"/>
        </w:rPr>
        <w:t xml:space="preserve"> </w:t>
      </w:r>
      <w:r w:rsidR="00B01B52">
        <w:rPr>
          <w:rFonts w:ascii="Times New Roman" w:hAnsi="Times New Roman" w:cs="Times New Roman"/>
          <w:sz w:val="28"/>
          <w:szCs w:val="28"/>
        </w:rPr>
        <w:t>о приеме движимого имущества</w:t>
      </w:r>
      <w:r w:rsidR="00B01B52" w:rsidRPr="00B01B52">
        <w:rPr>
          <w:rFonts w:ascii="Times New Roman" w:hAnsi="Times New Roman" w:cs="Times New Roman"/>
          <w:sz w:val="28"/>
          <w:szCs w:val="28"/>
        </w:rPr>
        <w:t xml:space="preserve">, </w:t>
      </w:r>
      <w:r w:rsidR="00B01B52">
        <w:rPr>
          <w:rFonts w:ascii="Times New Roman" w:hAnsi="Times New Roman" w:cs="Times New Roman"/>
          <w:sz w:val="28"/>
          <w:szCs w:val="28"/>
        </w:rPr>
        <w:t>находящегося в</w:t>
      </w:r>
      <w:r w:rsidR="001B4C13">
        <w:rPr>
          <w:rFonts w:ascii="Times New Roman" w:hAnsi="Times New Roman" w:cs="Times New Roman"/>
          <w:sz w:val="28"/>
          <w:szCs w:val="28"/>
        </w:rPr>
        <w:t xml:space="preserve"> федеральной собственности</w:t>
      </w:r>
      <w:r w:rsidR="00B01B52" w:rsidRPr="00B01B52">
        <w:rPr>
          <w:rFonts w:ascii="Times New Roman" w:hAnsi="Times New Roman" w:cs="Times New Roman"/>
          <w:sz w:val="28"/>
          <w:szCs w:val="28"/>
        </w:rPr>
        <w:t>,</w:t>
      </w:r>
      <w:r w:rsidR="001B4C13" w:rsidRPr="00BE0FAE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>в областную собственность,</w:t>
      </w:r>
      <w:r w:rsidR="001B4C13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>о</w:t>
      </w:r>
      <w:r w:rsidR="00BE04AD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E04AD">
        <w:rPr>
          <w:rFonts w:ascii="Times New Roman" w:hAnsi="Times New Roman" w:cs="Times New Roman"/>
          <w:sz w:val="28"/>
          <w:szCs w:val="28"/>
        </w:rPr>
        <w:t>движимого имущества, находящегося в областной собственности</w:t>
      </w:r>
      <w:r w:rsidR="00BE04AD" w:rsidRPr="00BE0FAE">
        <w:rPr>
          <w:rFonts w:ascii="Times New Roman" w:hAnsi="Times New Roman" w:cs="Times New Roman"/>
          <w:sz w:val="28"/>
          <w:szCs w:val="28"/>
        </w:rPr>
        <w:t xml:space="preserve">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r w:rsidR="00BE04AD" w:rsidRPr="00BE0FAE">
        <w:rPr>
          <w:rFonts w:ascii="Times New Roman" w:hAnsi="Times New Roman" w:cs="Times New Roman"/>
          <w:sz w:val="28"/>
          <w:szCs w:val="28"/>
        </w:rPr>
        <w:t>в муниципальную собственность и</w:t>
      </w:r>
      <w:r w:rsidR="00B01B52" w:rsidRPr="00B01B52">
        <w:rPr>
          <w:rFonts w:ascii="Times New Roman" w:hAnsi="Times New Roman" w:cs="Times New Roman"/>
          <w:sz w:val="28"/>
          <w:szCs w:val="28"/>
        </w:rPr>
        <w:t xml:space="preserve"> </w:t>
      </w:r>
      <w:r w:rsidR="00B01B52">
        <w:rPr>
          <w:rFonts w:ascii="Times New Roman" w:hAnsi="Times New Roman" w:cs="Times New Roman"/>
          <w:sz w:val="28"/>
          <w:szCs w:val="28"/>
        </w:rPr>
        <w:t>о приеме движимого имущества</w:t>
      </w:r>
      <w:r w:rsidR="00B01B52" w:rsidRPr="00B01B52">
        <w:rPr>
          <w:rFonts w:ascii="Times New Roman" w:hAnsi="Times New Roman" w:cs="Times New Roman"/>
          <w:sz w:val="28"/>
          <w:szCs w:val="28"/>
        </w:rPr>
        <w:t>,</w:t>
      </w:r>
      <w:r w:rsidR="00B01B52">
        <w:rPr>
          <w:rFonts w:ascii="Times New Roman" w:hAnsi="Times New Roman" w:cs="Times New Roman"/>
          <w:sz w:val="28"/>
          <w:szCs w:val="28"/>
        </w:rPr>
        <w:t xml:space="preserve"> находящегося в</w:t>
      </w:r>
      <w:r w:rsidR="001B4C1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B01B52" w:rsidRPr="00B01B52">
        <w:rPr>
          <w:rFonts w:ascii="Times New Roman" w:hAnsi="Times New Roman" w:cs="Times New Roman"/>
          <w:sz w:val="28"/>
          <w:szCs w:val="28"/>
        </w:rPr>
        <w:t>,</w:t>
      </w:r>
      <w:r w:rsidR="001B4C13" w:rsidRPr="00BE0FAE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>в областную собственность</w:t>
      </w:r>
      <w:r w:rsidR="00BE04AD">
        <w:rPr>
          <w:rFonts w:ascii="Times New Roman" w:hAnsi="Times New Roman" w:cs="Times New Roman"/>
          <w:sz w:val="28"/>
          <w:szCs w:val="28"/>
        </w:rPr>
        <w:t xml:space="preserve"> </w:t>
      </w:r>
      <w:r w:rsidR="00DD36D7">
        <w:rPr>
          <w:rFonts w:ascii="Times New Roman" w:hAnsi="Times New Roman" w:cs="Times New Roman"/>
          <w:sz w:val="28"/>
          <w:szCs w:val="28"/>
        </w:rPr>
        <w:br/>
      </w:r>
      <w:r w:rsidR="00BE04AD" w:rsidRPr="00BE0FAE">
        <w:rPr>
          <w:rFonts w:ascii="Times New Roman" w:hAnsi="Times New Roman" w:cs="Times New Roman"/>
          <w:sz w:val="28"/>
          <w:szCs w:val="28"/>
        </w:rPr>
        <w:t>в связи с разграничением полномочий между</w:t>
      </w:r>
      <w:r w:rsidR="00BE04AD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>федеральными органами государственной власти, органами государственной власти субъектов</w:t>
      </w:r>
      <w:r w:rsidR="00BE04AD">
        <w:rPr>
          <w:rFonts w:ascii="Times New Roman" w:hAnsi="Times New Roman" w:cs="Times New Roman"/>
          <w:sz w:val="28"/>
          <w:szCs w:val="28"/>
        </w:rPr>
        <w:t xml:space="preserve"> </w:t>
      </w:r>
      <w:r w:rsidR="00BE04AD" w:rsidRPr="00BE0FAE">
        <w:rPr>
          <w:rFonts w:ascii="Times New Roman" w:hAnsi="Times New Roman" w:cs="Times New Roman"/>
          <w:sz w:val="28"/>
          <w:szCs w:val="28"/>
        </w:rPr>
        <w:t>Российской Федерации и органами местного самоуправления</w:t>
      </w:r>
      <w:r w:rsidR="00EB3AD7">
        <w:rPr>
          <w:rFonts w:ascii="Times New Roman" w:hAnsi="Times New Roman" w:cs="Times New Roman"/>
          <w:sz w:val="28"/>
          <w:szCs w:val="28"/>
        </w:rPr>
        <w:t>;»</w:t>
      </w:r>
      <w:r w:rsidR="00CB5B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5B79" w:rsidRPr="00B01B52" w:rsidRDefault="006E2287" w:rsidP="006E228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3B6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0B71" w:rsidRPr="00B01B52">
        <w:rPr>
          <w:rFonts w:ascii="Times New Roman" w:hAnsi="Times New Roman" w:cs="Times New Roman"/>
          <w:sz w:val="28"/>
          <w:szCs w:val="28"/>
        </w:rPr>
        <w:t>дополнить пункт</w:t>
      </w:r>
      <w:r w:rsidR="00BE04AD" w:rsidRPr="00B01B52">
        <w:rPr>
          <w:rFonts w:ascii="Times New Roman" w:hAnsi="Times New Roman" w:cs="Times New Roman"/>
          <w:sz w:val="28"/>
          <w:szCs w:val="28"/>
        </w:rPr>
        <w:t>ом</w:t>
      </w:r>
      <w:r w:rsidR="00320B71" w:rsidRPr="00B01B52">
        <w:rPr>
          <w:rFonts w:ascii="Times New Roman" w:hAnsi="Times New Roman" w:cs="Times New Roman"/>
          <w:sz w:val="28"/>
          <w:szCs w:val="28"/>
        </w:rPr>
        <w:t xml:space="preserve"> 18</w:t>
      </w:r>
      <w:r w:rsidR="00BF467B" w:rsidRPr="00B01B5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E04AD" w:rsidRPr="00CB5B79" w:rsidRDefault="00FB2EE2" w:rsidP="006E228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5BAF">
        <w:rPr>
          <w:rFonts w:ascii="Times New Roman" w:hAnsi="Times New Roman" w:cs="Times New Roman"/>
          <w:sz w:val="28"/>
          <w:szCs w:val="28"/>
        </w:rPr>
        <w:t>1</w:t>
      </w:r>
      <w:r w:rsidR="00CB5B79">
        <w:rPr>
          <w:rFonts w:ascii="Times New Roman" w:hAnsi="Times New Roman" w:cs="Times New Roman"/>
          <w:sz w:val="28"/>
          <w:szCs w:val="28"/>
        </w:rPr>
        <w:t>8)</w:t>
      </w:r>
      <w:r w:rsidR="00BE04AD" w:rsidRPr="00CB5B79">
        <w:rPr>
          <w:sz w:val="28"/>
          <w:szCs w:val="28"/>
        </w:rPr>
        <w:t xml:space="preserve"> </w:t>
      </w:r>
      <w:r w:rsidR="00BE04AD" w:rsidRPr="00CB5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законами Московской области и нормативными правовыми актами Правительства Московской области</w:t>
      </w:r>
      <w:proofErr w:type="gramStart"/>
      <w:r w:rsidR="001B4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E04AD" w:rsidRPr="00CB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850D9" w:rsidRPr="006C2F22" w:rsidRDefault="00E850D9" w:rsidP="0073590F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6B3" w:rsidRPr="006C2F22" w:rsidRDefault="00FB76B3" w:rsidP="007A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F22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2156B" w:rsidRPr="006E2287" w:rsidRDefault="0012156B" w:rsidP="007359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76B3" w:rsidRPr="00B10CF8" w:rsidRDefault="00FB76B3" w:rsidP="007A64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F8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B10CF8" w:rsidRPr="00B10CF8">
        <w:rPr>
          <w:rFonts w:ascii="Times New Roman" w:hAnsi="Times New Roman" w:cs="Times New Roman"/>
          <w:sz w:val="28"/>
          <w:szCs w:val="28"/>
        </w:rPr>
        <w:t>в силу по истечении десяти дней после его официального опубликования</w:t>
      </w:r>
      <w:r w:rsidRPr="00B10CF8">
        <w:rPr>
          <w:rFonts w:ascii="Times New Roman" w:hAnsi="Times New Roman" w:cs="Times New Roman"/>
          <w:sz w:val="28"/>
          <w:szCs w:val="28"/>
        </w:rPr>
        <w:t>.</w:t>
      </w:r>
    </w:p>
    <w:p w:rsidR="00FB76B3" w:rsidRDefault="00FB76B3" w:rsidP="001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7CCB" w:rsidRPr="006C2F22" w:rsidRDefault="00857CCB" w:rsidP="001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56B" w:rsidRDefault="0012156B" w:rsidP="001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758" w:rsidRDefault="00266758" w:rsidP="00490E74">
      <w:pPr>
        <w:spacing w:after="0" w:line="240" w:lineRule="auto"/>
        <w:ind w:right="-1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Одобрен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тановлением</w:t>
      </w:r>
    </w:p>
    <w:p w:rsidR="00266758" w:rsidRDefault="00266758" w:rsidP="00490E74">
      <w:pPr>
        <w:spacing w:after="0" w:line="240" w:lineRule="auto"/>
        <w:ind w:right="-1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осковской областной Думы</w:t>
      </w:r>
    </w:p>
    <w:p w:rsidR="00266758" w:rsidRPr="00E86532" w:rsidRDefault="00266758" w:rsidP="00490E74">
      <w:pPr>
        <w:spacing w:after="0" w:line="240" w:lineRule="auto"/>
        <w:ind w:right="-1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т___________№__________</w:t>
      </w:r>
    </w:p>
    <w:p w:rsidR="009A680B" w:rsidRPr="006C2F22" w:rsidRDefault="009A680B" w:rsidP="0049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680B" w:rsidRPr="006C2F22" w:rsidSect="006E2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1C" w:rsidRDefault="00550D1C" w:rsidP="00E62FF9">
      <w:pPr>
        <w:spacing w:after="0" w:line="240" w:lineRule="auto"/>
      </w:pPr>
      <w:r>
        <w:separator/>
      </w:r>
    </w:p>
  </w:endnote>
  <w:endnote w:type="continuationSeparator" w:id="0">
    <w:p w:rsidR="00550D1C" w:rsidRDefault="00550D1C" w:rsidP="00E6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9" w:rsidRDefault="00E62F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9" w:rsidRDefault="00E62F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9" w:rsidRDefault="00E62F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1C" w:rsidRDefault="00550D1C" w:rsidP="00E62FF9">
      <w:pPr>
        <w:spacing w:after="0" w:line="240" w:lineRule="auto"/>
      </w:pPr>
      <w:r>
        <w:separator/>
      </w:r>
    </w:p>
  </w:footnote>
  <w:footnote w:type="continuationSeparator" w:id="0">
    <w:p w:rsidR="00550D1C" w:rsidRDefault="00550D1C" w:rsidP="00E6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9" w:rsidRDefault="00E62F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9" w:rsidRDefault="00E62FF9" w:rsidP="00E62FF9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9" w:rsidRDefault="00E62F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4D"/>
    <w:multiLevelType w:val="hybridMultilevel"/>
    <w:tmpl w:val="10F29770"/>
    <w:lvl w:ilvl="0" w:tplc="89AE7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81739"/>
    <w:multiLevelType w:val="hybridMultilevel"/>
    <w:tmpl w:val="50449F14"/>
    <w:lvl w:ilvl="0" w:tplc="D1D0CB5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3D6145A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748FC"/>
    <w:multiLevelType w:val="hybridMultilevel"/>
    <w:tmpl w:val="43407262"/>
    <w:lvl w:ilvl="0" w:tplc="E3D614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3D614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40E19"/>
    <w:multiLevelType w:val="hybridMultilevel"/>
    <w:tmpl w:val="6EF8B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D614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01A7D"/>
    <w:multiLevelType w:val="hybridMultilevel"/>
    <w:tmpl w:val="C226D5B4"/>
    <w:lvl w:ilvl="0" w:tplc="E3D6145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A33A0"/>
    <w:multiLevelType w:val="hybridMultilevel"/>
    <w:tmpl w:val="741A7A8C"/>
    <w:lvl w:ilvl="0" w:tplc="E3D614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F72B7D"/>
    <w:multiLevelType w:val="hybridMultilevel"/>
    <w:tmpl w:val="6D1644EA"/>
    <w:lvl w:ilvl="0" w:tplc="E3D6145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7D3836"/>
    <w:multiLevelType w:val="hybridMultilevel"/>
    <w:tmpl w:val="6EF8B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D614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8496E"/>
    <w:multiLevelType w:val="hybridMultilevel"/>
    <w:tmpl w:val="887CA0FE"/>
    <w:lvl w:ilvl="0" w:tplc="E3D6145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84"/>
    <w:rsid w:val="00047284"/>
    <w:rsid w:val="00073454"/>
    <w:rsid w:val="00084E41"/>
    <w:rsid w:val="000A39AE"/>
    <w:rsid w:val="000B3410"/>
    <w:rsid w:val="000D0DD0"/>
    <w:rsid w:val="00111A64"/>
    <w:rsid w:val="00112EEF"/>
    <w:rsid w:val="00120528"/>
    <w:rsid w:val="0012156B"/>
    <w:rsid w:val="00142D3B"/>
    <w:rsid w:val="00162F6D"/>
    <w:rsid w:val="00164A4D"/>
    <w:rsid w:val="001A3F55"/>
    <w:rsid w:val="001B4C13"/>
    <w:rsid w:val="001E4620"/>
    <w:rsid w:val="001E7C33"/>
    <w:rsid w:val="002263D5"/>
    <w:rsid w:val="00266758"/>
    <w:rsid w:val="00293764"/>
    <w:rsid w:val="00297387"/>
    <w:rsid w:val="002B7B02"/>
    <w:rsid w:val="002D13D6"/>
    <w:rsid w:val="002E446C"/>
    <w:rsid w:val="00320B71"/>
    <w:rsid w:val="0035782C"/>
    <w:rsid w:val="00361304"/>
    <w:rsid w:val="00371DD6"/>
    <w:rsid w:val="003C5A81"/>
    <w:rsid w:val="003D1190"/>
    <w:rsid w:val="0044179B"/>
    <w:rsid w:val="00466292"/>
    <w:rsid w:val="00471C01"/>
    <w:rsid w:val="00474D8F"/>
    <w:rsid w:val="00490E74"/>
    <w:rsid w:val="004952CB"/>
    <w:rsid w:val="004C4C15"/>
    <w:rsid w:val="004E3BCA"/>
    <w:rsid w:val="004F47F5"/>
    <w:rsid w:val="005209AF"/>
    <w:rsid w:val="00540279"/>
    <w:rsid w:val="00540FF4"/>
    <w:rsid w:val="0054160D"/>
    <w:rsid w:val="00550D1C"/>
    <w:rsid w:val="00583B6A"/>
    <w:rsid w:val="005D5949"/>
    <w:rsid w:val="0063281A"/>
    <w:rsid w:val="0065065A"/>
    <w:rsid w:val="00670A0D"/>
    <w:rsid w:val="006910EE"/>
    <w:rsid w:val="0069206C"/>
    <w:rsid w:val="006A1112"/>
    <w:rsid w:val="006C2F22"/>
    <w:rsid w:val="006D1122"/>
    <w:rsid w:val="006E2287"/>
    <w:rsid w:val="007251CE"/>
    <w:rsid w:val="0073590F"/>
    <w:rsid w:val="00792996"/>
    <w:rsid w:val="007A6498"/>
    <w:rsid w:val="007C596A"/>
    <w:rsid w:val="007F2434"/>
    <w:rsid w:val="007F62D6"/>
    <w:rsid w:val="007F718A"/>
    <w:rsid w:val="00857CCB"/>
    <w:rsid w:val="0086139A"/>
    <w:rsid w:val="00875C04"/>
    <w:rsid w:val="00885698"/>
    <w:rsid w:val="008A1294"/>
    <w:rsid w:val="008B1A2E"/>
    <w:rsid w:val="008B5247"/>
    <w:rsid w:val="008B5CA4"/>
    <w:rsid w:val="008C3C6B"/>
    <w:rsid w:val="008F3DC6"/>
    <w:rsid w:val="009274AF"/>
    <w:rsid w:val="009450A6"/>
    <w:rsid w:val="00947BFD"/>
    <w:rsid w:val="00970CB7"/>
    <w:rsid w:val="0097608E"/>
    <w:rsid w:val="009821C9"/>
    <w:rsid w:val="00986701"/>
    <w:rsid w:val="009A680B"/>
    <w:rsid w:val="00A0431B"/>
    <w:rsid w:val="00A42D55"/>
    <w:rsid w:val="00A45BAF"/>
    <w:rsid w:val="00A51F48"/>
    <w:rsid w:val="00A5349A"/>
    <w:rsid w:val="00A85A32"/>
    <w:rsid w:val="00A96346"/>
    <w:rsid w:val="00B01B52"/>
    <w:rsid w:val="00B10CF8"/>
    <w:rsid w:val="00B4559D"/>
    <w:rsid w:val="00B86839"/>
    <w:rsid w:val="00B92B8C"/>
    <w:rsid w:val="00BA498B"/>
    <w:rsid w:val="00BE04AD"/>
    <w:rsid w:val="00BE0FAE"/>
    <w:rsid w:val="00BF467B"/>
    <w:rsid w:val="00C1051F"/>
    <w:rsid w:val="00C30BBC"/>
    <w:rsid w:val="00C635F0"/>
    <w:rsid w:val="00C77B72"/>
    <w:rsid w:val="00C81AF4"/>
    <w:rsid w:val="00CB4A38"/>
    <w:rsid w:val="00CB5B79"/>
    <w:rsid w:val="00CE6334"/>
    <w:rsid w:val="00D00914"/>
    <w:rsid w:val="00D052CB"/>
    <w:rsid w:val="00D4731E"/>
    <w:rsid w:val="00D8678D"/>
    <w:rsid w:val="00DC7934"/>
    <w:rsid w:val="00DD36D7"/>
    <w:rsid w:val="00E10BC5"/>
    <w:rsid w:val="00E17BA6"/>
    <w:rsid w:val="00E32558"/>
    <w:rsid w:val="00E559D7"/>
    <w:rsid w:val="00E62FF9"/>
    <w:rsid w:val="00E66D16"/>
    <w:rsid w:val="00E850D9"/>
    <w:rsid w:val="00E95C84"/>
    <w:rsid w:val="00EB3AD7"/>
    <w:rsid w:val="00EC2274"/>
    <w:rsid w:val="00F105E9"/>
    <w:rsid w:val="00F32B62"/>
    <w:rsid w:val="00F4120F"/>
    <w:rsid w:val="00F548BD"/>
    <w:rsid w:val="00F554B7"/>
    <w:rsid w:val="00F6202C"/>
    <w:rsid w:val="00F72170"/>
    <w:rsid w:val="00FA3ACB"/>
    <w:rsid w:val="00FB2EE2"/>
    <w:rsid w:val="00FB76B3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A2E"/>
    <w:pPr>
      <w:ind w:left="720"/>
      <w:contextualSpacing/>
    </w:pPr>
  </w:style>
  <w:style w:type="paragraph" w:customStyle="1" w:styleId="ConsPlusNormal">
    <w:name w:val="ConsPlusNormal"/>
    <w:rsid w:val="004F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FF9"/>
  </w:style>
  <w:style w:type="paragraph" w:styleId="a9">
    <w:name w:val="footer"/>
    <w:basedOn w:val="a"/>
    <w:link w:val="aa"/>
    <w:uiPriority w:val="99"/>
    <w:unhideWhenUsed/>
    <w:rsid w:val="00E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A2E"/>
    <w:pPr>
      <w:ind w:left="720"/>
      <w:contextualSpacing/>
    </w:pPr>
  </w:style>
  <w:style w:type="paragraph" w:customStyle="1" w:styleId="ConsPlusNormal">
    <w:name w:val="ConsPlusNormal"/>
    <w:rsid w:val="004F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66EA-33FF-472D-90CF-E57D34F8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ев Виталий Алексеевич</dc:creator>
  <cp:lastModifiedBy>Гришина Людмила Егоровна</cp:lastModifiedBy>
  <cp:revision>34</cp:revision>
  <cp:lastPrinted>2022-09-06T08:52:00Z</cp:lastPrinted>
  <dcterms:created xsi:type="dcterms:W3CDTF">2022-07-15T07:55:00Z</dcterms:created>
  <dcterms:modified xsi:type="dcterms:W3CDTF">2022-09-08T11:59:00Z</dcterms:modified>
</cp:coreProperties>
</file>